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C9" w:rsidRDefault="00A57DC9" w:rsidP="00A57DC9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Domácí úkol (pracovní list)</w:t>
      </w:r>
    </w:p>
    <w:p w:rsidR="00A57DC9" w:rsidRPr="00643532" w:rsidRDefault="00A57DC9" w:rsidP="00A57DC9">
      <w:pPr>
        <w:jc w:val="both"/>
        <w:rPr>
          <w:b/>
        </w:rPr>
      </w:pPr>
      <w:r>
        <w:rPr>
          <w:b/>
        </w:rPr>
        <w:t xml:space="preserve">ÚKOL: </w:t>
      </w:r>
      <w:r>
        <w:rPr>
          <w:i/>
        </w:rPr>
        <w:t>Vyškrtni z řady slova, která se nehodí k ostatním.</w:t>
      </w:r>
      <w:r>
        <w:rPr>
          <w:b/>
        </w:rPr>
        <w:t xml:space="preserve"> </w:t>
      </w:r>
    </w:p>
    <w:p w:rsidR="00A57DC9" w:rsidRDefault="00A57DC9" w:rsidP="00A57DC9">
      <w:pPr>
        <w:ind w:left="1452" w:hanging="851"/>
        <w:jc w:val="both"/>
      </w:pPr>
      <w:r w:rsidRPr="00AE4D7B">
        <w:t>statečný – nebojácný – pečlivý</w:t>
      </w:r>
      <w:r>
        <w:t xml:space="preserve"> – </w:t>
      </w:r>
      <w:r w:rsidRPr="00AE4D7B">
        <w:t>odvážný</w:t>
      </w:r>
    </w:p>
    <w:p w:rsidR="00A57DC9" w:rsidRDefault="00A57DC9" w:rsidP="00A57DC9">
      <w:pPr>
        <w:ind w:left="1452" w:hanging="851"/>
        <w:jc w:val="both"/>
      </w:pPr>
      <w:r>
        <w:t xml:space="preserve">upřímný – ošklivý – poctivý – čestný </w:t>
      </w:r>
    </w:p>
    <w:p w:rsidR="00A57DC9" w:rsidRPr="00643532" w:rsidRDefault="00A57DC9" w:rsidP="00A57DC9">
      <w:pPr>
        <w:ind w:left="1452" w:hanging="851"/>
        <w:jc w:val="both"/>
      </w:pPr>
      <w:r>
        <w:t xml:space="preserve">moudrý – bystrý – chytrý – zlobivý </w:t>
      </w:r>
    </w:p>
    <w:p w:rsidR="00A57DC9" w:rsidRDefault="00A57DC9" w:rsidP="00A57DC9">
      <w:pPr>
        <w:ind w:left="1452" w:hanging="851"/>
        <w:jc w:val="both"/>
      </w:pPr>
      <w:r>
        <w:t>pravdomluvný – obrovský – velký – ohromný</w:t>
      </w:r>
    </w:p>
    <w:p w:rsidR="00A57DC9" w:rsidRPr="00BE0ECC" w:rsidRDefault="00A57DC9" w:rsidP="00A57DC9"/>
    <w:p w:rsidR="00BE0ECC" w:rsidRPr="00A57DC9" w:rsidRDefault="00BE0ECC" w:rsidP="00A57DC9">
      <w:bookmarkStart w:id="0" w:name="_GoBack"/>
      <w:bookmarkEnd w:id="0"/>
    </w:p>
    <w:sectPr w:rsidR="00BE0ECC" w:rsidRPr="00A57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81" w:rsidRDefault="00BC6681" w:rsidP="00C2426D">
      <w:pPr>
        <w:spacing w:after="0" w:line="240" w:lineRule="auto"/>
      </w:pPr>
      <w:r>
        <w:separator/>
      </w:r>
    </w:p>
  </w:endnote>
  <w:endnote w:type="continuationSeparator" w:id="0">
    <w:p w:rsidR="00BC6681" w:rsidRDefault="00BC6681" w:rsidP="00C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81" w:rsidRDefault="00BC6681" w:rsidP="00C2426D">
      <w:pPr>
        <w:spacing w:after="0" w:line="240" w:lineRule="auto"/>
      </w:pPr>
      <w:r>
        <w:separator/>
      </w:r>
    </w:p>
  </w:footnote>
  <w:footnote w:type="continuationSeparator" w:id="0">
    <w:p w:rsidR="00BC6681" w:rsidRDefault="00BC6681" w:rsidP="00C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CE77E9C"/>
    <w:multiLevelType w:val="hybridMultilevel"/>
    <w:tmpl w:val="B64AE02C"/>
    <w:lvl w:ilvl="0" w:tplc="2256C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6D3840"/>
    <w:multiLevelType w:val="hybridMultilevel"/>
    <w:tmpl w:val="69FA28EC"/>
    <w:lvl w:ilvl="0" w:tplc="F462F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73450"/>
    <w:multiLevelType w:val="hybridMultilevel"/>
    <w:tmpl w:val="1278CE5A"/>
    <w:lvl w:ilvl="0" w:tplc="B8CAD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B7CAA"/>
    <w:multiLevelType w:val="hybridMultilevel"/>
    <w:tmpl w:val="307C9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14B16"/>
    <w:multiLevelType w:val="hybridMultilevel"/>
    <w:tmpl w:val="12B27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C2FFC"/>
    <w:multiLevelType w:val="hybridMultilevel"/>
    <w:tmpl w:val="A5B20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95D04"/>
    <w:multiLevelType w:val="hybridMultilevel"/>
    <w:tmpl w:val="F642F700"/>
    <w:lvl w:ilvl="0" w:tplc="E27A00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4E2809BD"/>
    <w:multiLevelType w:val="hybridMultilevel"/>
    <w:tmpl w:val="84A05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587C4E5D"/>
    <w:multiLevelType w:val="hybridMultilevel"/>
    <w:tmpl w:val="E93C2F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65A53909"/>
    <w:multiLevelType w:val="hybridMultilevel"/>
    <w:tmpl w:val="D094698C"/>
    <w:lvl w:ilvl="0" w:tplc="07BC2EEE">
      <w:numFmt w:val="bullet"/>
      <w:lvlText w:val="-"/>
      <w:lvlJc w:val="left"/>
      <w:pPr>
        <w:ind w:left="678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>
    <w:nsid w:val="67B60153"/>
    <w:multiLevelType w:val="hybridMultilevel"/>
    <w:tmpl w:val="CA98B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2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722F329A"/>
    <w:multiLevelType w:val="hybridMultilevel"/>
    <w:tmpl w:val="40845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73C5E"/>
    <w:multiLevelType w:val="hybridMultilevel"/>
    <w:tmpl w:val="C42EC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705C6"/>
    <w:multiLevelType w:val="hybridMultilevel"/>
    <w:tmpl w:val="13F4E4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0"/>
  </w:num>
  <w:num w:numId="4">
    <w:abstractNumId w:val="17"/>
  </w:num>
  <w:num w:numId="5">
    <w:abstractNumId w:val="28"/>
  </w:num>
  <w:num w:numId="6">
    <w:abstractNumId w:val="23"/>
  </w:num>
  <w:num w:numId="7">
    <w:abstractNumId w:val="24"/>
  </w:num>
  <w:num w:numId="8">
    <w:abstractNumId w:val="14"/>
  </w:num>
  <w:num w:numId="9">
    <w:abstractNumId w:val="3"/>
  </w:num>
  <w:num w:numId="10">
    <w:abstractNumId w:val="2"/>
  </w:num>
  <w:num w:numId="11">
    <w:abstractNumId w:val="12"/>
  </w:num>
  <w:num w:numId="12">
    <w:abstractNumId w:val="22"/>
  </w:num>
  <w:num w:numId="13">
    <w:abstractNumId w:val="16"/>
  </w:num>
  <w:num w:numId="14">
    <w:abstractNumId w:val="18"/>
  </w:num>
  <w:num w:numId="15">
    <w:abstractNumId w:val="21"/>
  </w:num>
  <w:num w:numId="16">
    <w:abstractNumId w:val="7"/>
  </w:num>
  <w:num w:numId="17">
    <w:abstractNumId w:val="19"/>
  </w:num>
  <w:num w:numId="18">
    <w:abstractNumId w:val="26"/>
  </w:num>
  <w:num w:numId="19">
    <w:abstractNumId w:val="25"/>
  </w:num>
  <w:num w:numId="20">
    <w:abstractNumId w:val="13"/>
  </w:num>
  <w:num w:numId="21">
    <w:abstractNumId w:val="20"/>
  </w:num>
  <w:num w:numId="22">
    <w:abstractNumId w:val="6"/>
  </w:num>
  <w:num w:numId="23">
    <w:abstractNumId w:val="5"/>
  </w:num>
  <w:num w:numId="24">
    <w:abstractNumId w:val="10"/>
  </w:num>
  <w:num w:numId="25">
    <w:abstractNumId w:val="9"/>
  </w:num>
  <w:num w:numId="26">
    <w:abstractNumId w:val="11"/>
  </w:num>
  <w:num w:numId="27">
    <w:abstractNumId w:val="4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47AE6"/>
    <w:rsid w:val="00051C0F"/>
    <w:rsid w:val="00063D6D"/>
    <w:rsid w:val="000646C8"/>
    <w:rsid w:val="00070E66"/>
    <w:rsid w:val="00080B6E"/>
    <w:rsid w:val="000C4905"/>
    <w:rsid w:val="000E7376"/>
    <w:rsid w:val="00102A75"/>
    <w:rsid w:val="00105226"/>
    <w:rsid w:val="00120CAD"/>
    <w:rsid w:val="00146314"/>
    <w:rsid w:val="001508ED"/>
    <w:rsid w:val="001566A0"/>
    <w:rsid w:val="0015732D"/>
    <w:rsid w:val="00172E80"/>
    <w:rsid w:val="001B51C4"/>
    <w:rsid w:val="001E667F"/>
    <w:rsid w:val="001E7983"/>
    <w:rsid w:val="001F1B81"/>
    <w:rsid w:val="00223997"/>
    <w:rsid w:val="00242ADD"/>
    <w:rsid w:val="002560A0"/>
    <w:rsid w:val="0026210F"/>
    <w:rsid w:val="002A5AAC"/>
    <w:rsid w:val="002C69F9"/>
    <w:rsid w:val="002E468E"/>
    <w:rsid w:val="003203F7"/>
    <w:rsid w:val="00330E5C"/>
    <w:rsid w:val="00340E35"/>
    <w:rsid w:val="003466CB"/>
    <w:rsid w:val="00361A1D"/>
    <w:rsid w:val="003779FF"/>
    <w:rsid w:val="003826C7"/>
    <w:rsid w:val="003C453D"/>
    <w:rsid w:val="00414C7A"/>
    <w:rsid w:val="0042117F"/>
    <w:rsid w:val="00425428"/>
    <w:rsid w:val="00436136"/>
    <w:rsid w:val="00450462"/>
    <w:rsid w:val="00487277"/>
    <w:rsid w:val="004F5634"/>
    <w:rsid w:val="004F70F7"/>
    <w:rsid w:val="0050003F"/>
    <w:rsid w:val="00545DDD"/>
    <w:rsid w:val="00561FE2"/>
    <w:rsid w:val="00594E70"/>
    <w:rsid w:val="005A5D72"/>
    <w:rsid w:val="005B27B0"/>
    <w:rsid w:val="005B59D7"/>
    <w:rsid w:val="005C0B85"/>
    <w:rsid w:val="005C5E00"/>
    <w:rsid w:val="005F0BEC"/>
    <w:rsid w:val="005F41F7"/>
    <w:rsid w:val="00634E2C"/>
    <w:rsid w:val="00643532"/>
    <w:rsid w:val="00652C8C"/>
    <w:rsid w:val="00653651"/>
    <w:rsid w:val="0068454D"/>
    <w:rsid w:val="00694995"/>
    <w:rsid w:val="006B2D95"/>
    <w:rsid w:val="006D019C"/>
    <w:rsid w:val="006E0E79"/>
    <w:rsid w:val="006E7CBB"/>
    <w:rsid w:val="007060DD"/>
    <w:rsid w:val="0070758B"/>
    <w:rsid w:val="00720F2D"/>
    <w:rsid w:val="00742033"/>
    <w:rsid w:val="00757415"/>
    <w:rsid w:val="007708E3"/>
    <w:rsid w:val="00776EDD"/>
    <w:rsid w:val="00792549"/>
    <w:rsid w:val="0079260D"/>
    <w:rsid w:val="00795D1D"/>
    <w:rsid w:val="007A3E1C"/>
    <w:rsid w:val="007C08D5"/>
    <w:rsid w:val="008042DD"/>
    <w:rsid w:val="00814138"/>
    <w:rsid w:val="00887FC0"/>
    <w:rsid w:val="008A2492"/>
    <w:rsid w:val="008A5A09"/>
    <w:rsid w:val="008C27A6"/>
    <w:rsid w:val="008F0B63"/>
    <w:rsid w:val="009423EF"/>
    <w:rsid w:val="00971DB6"/>
    <w:rsid w:val="00994DFF"/>
    <w:rsid w:val="009A41EC"/>
    <w:rsid w:val="009B3A80"/>
    <w:rsid w:val="009F4709"/>
    <w:rsid w:val="00A179AD"/>
    <w:rsid w:val="00A24D80"/>
    <w:rsid w:val="00A30222"/>
    <w:rsid w:val="00A43B7A"/>
    <w:rsid w:val="00A57DC9"/>
    <w:rsid w:val="00A62B10"/>
    <w:rsid w:val="00A72349"/>
    <w:rsid w:val="00A81051"/>
    <w:rsid w:val="00AA17FD"/>
    <w:rsid w:val="00AB2A3C"/>
    <w:rsid w:val="00AB5E1B"/>
    <w:rsid w:val="00AC073A"/>
    <w:rsid w:val="00AE1033"/>
    <w:rsid w:val="00AE4D7B"/>
    <w:rsid w:val="00B02509"/>
    <w:rsid w:val="00B36706"/>
    <w:rsid w:val="00B66B2D"/>
    <w:rsid w:val="00B75BA5"/>
    <w:rsid w:val="00BB74EA"/>
    <w:rsid w:val="00BC6681"/>
    <w:rsid w:val="00BE0ECC"/>
    <w:rsid w:val="00C2426D"/>
    <w:rsid w:val="00C62965"/>
    <w:rsid w:val="00C6435E"/>
    <w:rsid w:val="00C84ADB"/>
    <w:rsid w:val="00CA3F2C"/>
    <w:rsid w:val="00CA7D05"/>
    <w:rsid w:val="00CB0AB1"/>
    <w:rsid w:val="00CB65CC"/>
    <w:rsid w:val="00CB6B2B"/>
    <w:rsid w:val="00CC769A"/>
    <w:rsid w:val="00CF1AED"/>
    <w:rsid w:val="00D54581"/>
    <w:rsid w:val="00D618D4"/>
    <w:rsid w:val="00D627F5"/>
    <w:rsid w:val="00D662A3"/>
    <w:rsid w:val="00D84295"/>
    <w:rsid w:val="00D865BA"/>
    <w:rsid w:val="00D86C87"/>
    <w:rsid w:val="00DA4E6B"/>
    <w:rsid w:val="00DB5308"/>
    <w:rsid w:val="00DC5E3B"/>
    <w:rsid w:val="00DC7088"/>
    <w:rsid w:val="00DE57A7"/>
    <w:rsid w:val="00E30C4B"/>
    <w:rsid w:val="00E36640"/>
    <w:rsid w:val="00E42E6F"/>
    <w:rsid w:val="00E54C08"/>
    <w:rsid w:val="00E91523"/>
    <w:rsid w:val="00E96195"/>
    <w:rsid w:val="00EB7009"/>
    <w:rsid w:val="00EF636C"/>
    <w:rsid w:val="00F01F3D"/>
    <w:rsid w:val="00F330FE"/>
    <w:rsid w:val="00F503CE"/>
    <w:rsid w:val="00F61606"/>
    <w:rsid w:val="00F64377"/>
    <w:rsid w:val="00FD62EE"/>
    <w:rsid w:val="00FE7572"/>
    <w:rsid w:val="00FF2647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table" w:customStyle="1" w:styleId="Styltabulky1">
    <w:name w:val="Styl tabulky1"/>
    <w:basedOn w:val="Mkatabulky"/>
    <w:rsid w:val="00D618D4"/>
    <w:pPr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  <w:tblPr/>
    <w:tcPr>
      <w:vAlign w:val="center"/>
    </w:tc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42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42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426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A3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3F2C"/>
  </w:style>
  <w:style w:type="paragraph" w:styleId="Zpat">
    <w:name w:val="footer"/>
    <w:basedOn w:val="Normln"/>
    <w:link w:val="ZpatChar"/>
    <w:uiPriority w:val="99"/>
    <w:unhideWhenUsed/>
    <w:rsid w:val="00CA3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3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table" w:customStyle="1" w:styleId="Styltabulky1">
    <w:name w:val="Styl tabulky1"/>
    <w:basedOn w:val="Mkatabulky"/>
    <w:rsid w:val="00D618D4"/>
    <w:pPr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  <w:tblPr/>
    <w:tcPr>
      <w:vAlign w:val="center"/>
    </w:tc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42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42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426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A3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3F2C"/>
  </w:style>
  <w:style w:type="paragraph" w:styleId="Zpat">
    <w:name w:val="footer"/>
    <w:basedOn w:val="Normln"/>
    <w:link w:val="ZpatChar"/>
    <w:uiPriority w:val="99"/>
    <w:unhideWhenUsed/>
    <w:rsid w:val="00CA3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3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A50D-5D96-4954-890F-57645575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0T08:30:00Z</dcterms:created>
  <dcterms:modified xsi:type="dcterms:W3CDTF">2016-12-10T08:30:00Z</dcterms:modified>
</cp:coreProperties>
</file>